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B23C1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3653155" cy="1152525"/>
                <wp:effectExtent l="161925" t="161925" r="13970" b="9525"/>
                <wp:wrapNone/>
                <wp:docPr id="9" name="Text Box 4" descr="Waterdruppe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11525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762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910" w:rsidRPr="00E20B32" w:rsidRDefault="00E20B32" w:rsidP="00A0651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20B32">
                              <w:rPr>
                                <w:b/>
                                <w:sz w:val="96"/>
                                <w:szCs w:val="96"/>
                              </w:rPr>
                              <w:t xml:space="preserve">Een </w:t>
                            </w:r>
                            <w:r w:rsidR="00777910" w:rsidRPr="00E20B32">
                              <w:rPr>
                                <w:b/>
                                <w:sz w:val="96"/>
                                <w:szCs w:val="96"/>
                              </w:rPr>
                              <w:t>Boet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Beschrijving: Waterdruppels" style="position:absolute;margin-left:189pt;margin-top:171pt;width:287.65pt;height:9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">
                <v:fill r:id="rId9" o:title="Waterdruppels" recolor="t" type="tile"/>
                <v:shadow opacity=".5" offset="6pt,6pt"/>
                <o:extrusion v:ext="view" color="#f9f" on="t" viewpoint="-34.72222mm" viewpointorigin="-.5" skewangle="-45" lightposition="-50000" lightposition2="50000"/>
                <v:textbox>
                  <w:txbxContent>
                    <w:p w:rsidR="00777910" w:rsidRPr="00E20B32" w:rsidRDefault="00E20B32" w:rsidP="00A06512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E20B32">
                        <w:rPr>
                          <w:b/>
                          <w:sz w:val="96"/>
                          <w:szCs w:val="96"/>
                        </w:rPr>
                        <w:t xml:space="preserve">Een </w:t>
                      </w:r>
                      <w:r w:rsidR="00777910" w:rsidRPr="00E20B32">
                        <w:rPr>
                          <w:b/>
                          <w:sz w:val="96"/>
                          <w:szCs w:val="96"/>
                        </w:rPr>
                        <w:t>Boeti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415925</wp:posOffset>
                </wp:positionV>
                <wp:extent cx="506095" cy="1596390"/>
                <wp:effectExtent l="20320" t="15875" r="16510" b="1651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6095" cy="15963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32.75pt" to="176.4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cxJQ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309245</wp:posOffset>
                </wp:positionV>
                <wp:extent cx="2477770" cy="725170"/>
                <wp:effectExtent l="170180" t="167005" r="9525" b="12700"/>
                <wp:wrapNone/>
                <wp:docPr id="7" name="Text Box 12" descr="Waterdruppe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7251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910" w:rsidRPr="00777910" w:rsidRDefault="00E20B3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20B32">
                              <w:rPr>
                                <w:b/>
                                <w:sz w:val="72"/>
                                <w:szCs w:val="72"/>
                              </w:rPr>
                              <w:t>De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77910" w:rsidRPr="00E20B32">
                              <w:rPr>
                                <w:b/>
                                <w:sz w:val="72"/>
                                <w:szCs w:val="72"/>
                              </w:rPr>
                              <w:t>eta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alt="Beschrijving: Waterdruppels" style="position:absolute;margin-left:-36.85pt;margin-top:-24.35pt;width:195.1pt;height:5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">
                <v:fill r:id="rId9" o:title="Waterdruppels" recolor="t" type="tile"/>
                <v:shadow opacity=".5" offset="6pt,6pt"/>
                <o:extrusion v:ext="view" color="#f9f" on="t" viewpoint="-34.72222mm" viewpointorigin="-.5" skewangle="-45" lightposition="-50000" lightposition2="50000"/>
                <v:textbox>
                  <w:txbxContent>
                    <w:p w:rsidR="00777910" w:rsidRPr="00777910" w:rsidRDefault="00E20B3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E20B32">
                        <w:rPr>
                          <w:b/>
                          <w:sz w:val="72"/>
                          <w:szCs w:val="72"/>
                        </w:rPr>
                        <w:t>De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777910" w:rsidRPr="00E20B32">
                        <w:rPr>
                          <w:b/>
                          <w:sz w:val="72"/>
                          <w:szCs w:val="72"/>
                        </w:rPr>
                        <w:t>eta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4678045</wp:posOffset>
                </wp:positionV>
                <wp:extent cx="3029585" cy="728345"/>
                <wp:effectExtent l="161925" t="163195" r="18415" b="13335"/>
                <wp:wrapNone/>
                <wp:docPr id="6" name="Text Box 16" descr="Waterdruppe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72834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910" w:rsidRPr="00E20B32" w:rsidRDefault="00E20B32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777910" w:rsidRPr="00E20B32">
                              <w:rPr>
                                <w:b/>
                                <w:sz w:val="72"/>
                                <w:szCs w:val="72"/>
                              </w:rPr>
                              <w:t>access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alt="Beschrijving: Waterdruppels" style="position:absolute;margin-left:513pt;margin-top:368.35pt;width:238.5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">
                <v:fill r:id="rId9" o:title="Waterdruppels" recolor="t" type="tile"/>
                <v:shadow opacity=".5" offset="6pt,6pt"/>
                <o:extrusion v:ext="view" color="#f9f" on="t" viewpoint="-34.72222mm" viewpointorigin="-.5" skewangle="-45" lightposition="-50000" lightposition2="50000"/>
                <v:textbox>
                  <w:txbxContent>
                    <w:p w:rsidR="00777910" w:rsidRPr="00E20B32" w:rsidRDefault="00E20B32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777910" w:rsidRPr="00E20B32">
                        <w:rPr>
                          <w:b/>
                          <w:sz w:val="72"/>
                          <w:szCs w:val="72"/>
                        </w:rPr>
                        <w:t>accesso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4678045</wp:posOffset>
                </wp:positionV>
                <wp:extent cx="2590165" cy="840740"/>
                <wp:effectExtent l="162560" t="163195" r="9525" b="15240"/>
                <wp:wrapNone/>
                <wp:docPr id="5" name="Text Box 18" descr="Waterdruppe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8407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910" w:rsidRPr="00E20B32" w:rsidRDefault="00E20B32" w:rsidP="00802DB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20B32"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777910" w:rsidRPr="00E20B32">
                              <w:rPr>
                                <w:b/>
                                <w:sz w:val="72"/>
                                <w:szCs w:val="72"/>
                              </w:rPr>
                              <w:t>colle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alt="Beschrijving: Waterdruppels" style="position:absolute;margin-left:-45.7pt;margin-top:368.35pt;width:203.9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">
                <v:fill r:id="rId9" o:title="Waterdruppels" recolor="t" type="tile"/>
                <v:shadow opacity=".5" offset="6pt,6pt"/>
                <o:extrusion v:ext="view" color="#f9f" on="t" viewpoint="-34.72222mm" viewpointorigin="-.5" skewangle="-45" lightposition="-50000" lightposition2="50000"/>
                <v:textbox>
                  <w:txbxContent>
                    <w:p w:rsidR="00777910" w:rsidRPr="00E20B32" w:rsidRDefault="00E20B32" w:rsidP="00802DB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E20B32"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777910" w:rsidRPr="00E20B32">
                        <w:rPr>
                          <w:b/>
                          <w:sz w:val="72"/>
                          <w:szCs w:val="72"/>
                        </w:rPr>
                        <w:t>collec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-164465</wp:posOffset>
                </wp:positionV>
                <wp:extent cx="2420620" cy="784225"/>
                <wp:effectExtent l="163830" t="168910" r="15875" b="18415"/>
                <wp:wrapNone/>
                <wp:docPr id="4" name="Text Box 15" descr="Waterdruppe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7842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910" w:rsidRPr="00E20B32" w:rsidRDefault="00E20B32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20B32"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777910" w:rsidRPr="00E20B32">
                              <w:rPr>
                                <w:b/>
                                <w:sz w:val="72"/>
                                <w:szCs w:val="72"/>
                              </w:rPr>
                              <w:t>etaleur</w:t>
                            </w:r>
                          </w:p>
                          <w:p w:rsidR="00777910" w:rsidRDefault="00777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alt="Beschrijving: Waterdruppels" style="position:absolute;margin-left:498.9pt;margin-top:-12.95pt;width:190.6pt;height:6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">
                <v:fill r:id="rId9" o:title="Waterdruppels" recolor="t" type="tile"/>
                <v:shadow opacity=".5" offset="6pt,6pt"/>
                <o:extrusion v:ext="view" color="#f9f" on="t" viewpoint="-34.72222mm" viewpointorigin="-.5" skewangle="-45" lightposition="-50000" lightposition2="50000"/>
                <v:textbox>
                  <w:txbxContent>
                    <w:p w:rsidR="00777910" w:rsidRPr="00E20B32" w:rsidRDefault="00E20B32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E20B32"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777910" w:rsidRPr="00E20B32">
                        <w:rPr>
                          <w:b/>
                          <w:sz w:val="72"/>
                          <w:szCs w:val="72"/>
                        </w:rPr>
                        <w:t>etaleur</w:t>
                      </w:r>
                    </w:p>
                    <w:p w:rsidR="00777910" w:rsidRDefault="007779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619760</wp:posOffset>
                </wp:positionV>
                <wp:extent cx="521970" cy="1392555"/>
                <wp:effectExtent l="22860" t="19685" r="17145" b="165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" cy="13925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pt,48.8pt" to="498.9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745490</wp:posOffset>
            </wp:positionV>
            <wp:extent cx="3284220" cy="2177415"/>
            <wp:effectExtent l="76200" t="76200" r="68580" b="70485"/>
            <wp:wrapThrough wrapText="bothSides">
              <wp:wrapPolygon edited="0">
                <wp:start x="-501" y="-756"/>
                <wp:lineTo x="-501" y="22110"/>
                <wp:lineTo x="21926" y="22110"/>
                <wp:lineTo x="21926" y="-756"/>
                <wp:lineTo x="-501" y="-756"/>
              </wp:wrapPolygon>
            </wp:wrapThrough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774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208405</wp:posOffset>
            </wp:positionV>
            <wp:extent cx="3382010" cy="2551430"/>
            <wp:effectExtent l="76200" t="76200" r="85090" b="77470"/>
            <wp:wrapThrough wrapText="bothSides">
              <wp:wrapPolygon edited="0">
                <wp:start x="-487" y="-645"/>
                <wp:lineTo x="-487" y="22095"/>
                <wp:lineTo x="22022" y="22095"/>
                <wp:lineTo x="22022" y="-645"/>
                <wp:lineTo x="-487" y="-645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5514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3324225</wp:posOffset>
                </wp:positionV>
                <wp:extent cx="532130" cy="1247775"/>
                <wp:effectExtent l="20320" t="1905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1247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pt,261.75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24225</wp:posOffset>
                </wp:positionV>
                <wp:extent cx="914400" cy="1247775"/>
                <wp:effectExtent l="19050" t="19050" r="19050" b="1905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247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1.75pt" to="189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900805</wp:posOffset>
            </wp:positionV>
            <wp:extent cx="3021330" cy="2261870"/>
            <wp:effectExtent l="76200" t="76200" r="83820" b="81280"/>
            <wp:wrapThrough wrapText="bothSides">
              <wp:wrapPolygon edited="0">
                <wp:start x="-545" y="-728"/>
                <wp:lineTo x="-545" y="22194"/>
                <wp:lineTo x="22063" y="22194"/>
                <wp:lineTo x="22063" y="-728"/>
                <wp:lineTo x="-545" y="-728"/>
              </wp:wrapPolygon>
            </wp:wrapThrough>
            <wp:docPr id="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18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1208405</wp:posOffset>
            </wp:positionV>
            <wp:extent cx="2322195" cy="3099435"/>
            <wp:effectExtent l="76200" t="76200" r="78105" b="81915"/>
            <wp:wrapThrough wrapText="bothSides">
              <wp:wrapPolygon edited="0">
                <wp:start x="-709" y="-531"/>
                <wp:lineTo x="-709" y="22038"/>
                <wp:lineTo x="22149" y="22038"/>
                <wp:lineTo x="22149" y="-531"/>
                <wp:lineTo x="-709" y="-531"/>
              </wp:wrapPolygon>
            </wp:wrapThrough>
            <wp:docPr id="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0994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976630</wp:posOffset>
            </wp:positionV>
            <wp:extent cx="10965815" cy="7672705"/>
            <wp:effectExtent l="0" t="0" r="6985" b="4445"/>
            <wp:wrapNone/>
            <wp:docPr id="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5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E7" w:rsidRDefault="00435BE7" w:rsidP="00B23C1C">
      <w:r>
        <w:separator/>
      </w:r>
    </w:p>
  </w:endnote>
  <w:endnote w:type="continuationSeparator" w:id="0">
    <w:p w:rsidR="00435BE7" w:rsidRDefault="00435BE7" w:rsidP="00B2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E7" w:rsidRDefault="00435BE7" w:rsidP="00B23C1C">
      <w:r>
        <w:separator/>
      </w:r>
    </w:p>
  </w:footnote>
  <w:footnote w:type="continuationSeparator" w:id="0">
    <w:p w:rsidR="00435BE7" w:rsidRDefault="00435BE7" w:rsidP="00B23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419A8"/>
    <w:rsid w:val="00104A09"/>
    <w:rsid w:val="001803B8"/>
    <w:rsid w:val="001B0093"/>
    <w:rsid w:val="00323FBF"/>
    <w:rsid w:val="00435BE7"/>
    <w:rsid w:val="004801CD"/>
    <w:rsid w:val="005C113A"/>
    <w:rsid w:val="00651EF0"/>
    <w:rsid w:val="00660413"/>
    <w:rsid w:val="00757E22"/>
    <w:rsid w:val="00777910"/>
    <w:rsid w:val="00802DB1"/>
    <w:rsid w:val="00941704"/>
    <w:rsid w:val="00A06512"/>
    <w:rsid w:val="00B23C1C"/>
    <w:rsid w:val="00E20B32"/>
    <w:rsid w:val="00F2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B23C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3C1C"/>
    <w:rPr>
      <w:sz w:val="24"/>
      <w:szCs w:val="24"/>
    </w:rPr>
  </w:style>
  <w:style w:type="paragraph" w:styleId="Voettekst">
    <w:name w:val="footer"/>
    <w:basedOn w:val="Standaard"/>
    <w:link w:val="VoettekstChar"/>
    <w:rsid w:val="00B23C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23C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B23C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3C1C"/>
    <w:rPr>
      <w:sz w:val="24"/>
      <w:szCs w:val="24"/>
    </w:rPr>
  </w:style>
  <w:style w:type="paragraph" w:styleId="Voettekst">
    <w:name w:val="footer"/>
    <w:basedOn w:val="Standaard"/>
    <w:link w:val="VoettekstChar"/>
    <w:rsid w:val="00B23C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23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599D-9CA3-4751-A99D-CDE668AE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dcterms:created xsi:type="dcterms:W3CDTF">2012-04-22T16:40:00Z</dcterms:created>
  <dcterms:modified xsi:type="dcterms:W3CDTF">2012-04-22T16:40:00Z</dcterms:modified>
</cp:coreProperties>
</file>